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6832F80" w14:textId="7AAAA1E9" w:rsidR="00236BD3" w:rsidRPr="004659FD" w:rsidRDefault="0000543B" w:rsidP="00236BD3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255DC" wp14:editId="6C44EE94">
                <wp:simplePos x="0" y="0"/>
                <wp:positionH relativeFrom="column">
                  <wp:posOffset>4975225</wp:posOffset>
                </wp:positionH>
                <wp:positionV relativeFrom="paragraph">
                  <wp:posOffset>-300990</wp:posOffset>
                </wp:positionV>
                <wp:extent cx="1114425" cy="495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941DD" w14:textId="1BA4C3A5" w:rsidR="0000543B" w:rsidRPr="0000543B" w:rsidRDefault="0000543B" w:rsidP="0000543B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255DC" id="Прямоугольник 1" o:spid="_x0000_s1026" style="position:absolute;left:0;text-align:left;margin-left:391.75pt;margin-top:-23.7pt;width:87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" fillcolor="white [3201]" strokecolor="white [3212]" strokeweight="2pt">
                <v:textbox>
                  <w:txbxContent>
                    <w:p w14:paraId="4DE941DD" w14:textId="1BA4C3A5" w:rsidR="0000543B" w:rsidRPr="0000543B" w:rsidRDefault="0000543B" w:rsidP="0000543B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BD3" w:rsidRPr="004659FD">
        <w:rPr>
          <w:rFonts w:eastAsia="Times New Roman"/>
          <w:b/>
          <w:noProof/>
          <w:szCs w:val="28"/>
          <w:lang w:eastAsia="ru-RU"/>
        </w:rPr>
        <w:drawing>
          <wp:inline distT="0" distB="0" distL="0" distR="0" wp14:anchorId="65B277B2" wp14:editId="0562431C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E4CA" w14:textId="77777777" w:rsidR="00236BD3" w:rsidRPr="004659FD" w:rsidRDefault="00236BD3" w:rsidP="00236BD3">
      <w:pPr>
        <w:rPr>
          <w:rFonts w:eastAsia="Times New Roman"/>
          <w:szCs w:val="28"/>
          <w:lang w:eastAsia="ru-RU"/>
        </w:rPr>
      </w:pPr>
    </w:p>
    <w:p w14:paraId="3673086D" w14:textId="77777777" w:rsidR="00236BD3" w:rsidRPr="004659FD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4659FD">
        <w:rPr>
          <w:rFonts w:eastAsia="Times New Roman"/>
          <w:b/>
          <w:szCs w:val="28"/>
          <w:lang w:eastAsia="ru-RU"/>
        </w:rPr>
        <w:t>КОМИТЕТ ПО РАЗВИТИЮ МАЛОГО, СРЕДНЕГО БИЗНЕСА</w:t>
      </w:r>
    </w:p>
    <w:p w14:paraId="76171EED" w14:textId="77777777" w:rsidR="00236BD3" w:rsidRPr="004659FD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4659FD">
        <w:rPr>
          <w:rFonts w:eastAsia="Times New Roman"/>
          <w:b/>
          <w:szCs w:val="28"/>
          <w:lang w:eastAsia="ru-RU"/>
        </w:rPr>
        <w:t>И ПОТРЕБИТЕЛЬСКОГО РЫНКА ЛЕНИНГРАДСКОЙ ОБЛАСТИ</w:t>
      </w:r>
    </w:p>
    <w:p w14:paraId="700A686D" w14:textId="77777777" w:rsidR="00236BD3" w:rsidRPr="004659FD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</w:p>
    <w:p w14:paraId="5A550107" w14:textId="77777777" w:rsidR="00236BD3" w:rsidRPr="004659FD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4659FD">
        <w:rPr>
          <w:rFonts w:eastAsia="Times New Roman"/>
          <w:b/>
          <w:szCs w:val="28"/>
          <w:lang w:eastAsia="ru-RU"/>
        </w:rPr>
        <w:t>ПРИКАЗ</w:t>
      </w:r>
    </w:p>
    <w:p w14:paraId="0A1544E2" w14:textId="77777777" w:rsidR="00236BD3" w:rsidRPr="004659FD" w:rsidRDefault="00236BD3" w:rsidP="00236BD3">
      <w:pPr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236BD3" w:rsidRPr="004659FD" w14:paraId="08F860A6" w14:textId="77777777" w:rsidTr="00A81D59">
        <w:tc>
          <w:tcPr>
            <w:tcW w:w="4393" w:type="dxa"/>
            <w:shd w:val="clear" w:color="auto" w:fill="auto"/>
          </w:tcPr>
          <w:p w14:paraId="6D0055AF" w14:textId="59F15DB5" w:rsidR="00236BD3" w:rsidRPr="004659FD" w:rsidRDefault="00236BD3" w:rsidP="00044F7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970" w:type="dxa"/>
            <w:shd w:val="clear" w:color="auto" w:fill="auto"/>
          </w:tcPr>
          <w:p w14:paraId="40E414A2" w14:textId="3BCD9C49" w:rsidR="00236BD3" w:rsidRPr="004659FD" w:rsidRDefault="00236BD3" w:rsidP="00236BD3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3BA072F5" w14:textId="77777777" w:rsidR="00236BD3" w:rsidRPr="004659FD" w:rsidRDefault="00236BD3" w:rsidP="00236BD3">
      <w:pPr>
        <w:rPr>
          <w:rFonts w:eastAsia="Times New Roman"/>
          <w:b/>
          <w:szCs w:val="28"/>
          <w:lang w:eastAsia="ru-RU"/>
        </w:rPr>
      </w:pPr>
    </w:p>
    <w:p w14:paraId="20AC1E74" w14:textId="77777777" w:rsidR="00113E72" w:rsidRDefault="00113E72" w:rsidP="00113E72">
      <w:pPr>
        <w:pStyle w:val="ConsPlusTitle"/>
        <w:jc w:val="center"/>
      </w:pPr>
    </w:p>
    <w:p w14:paraId="4342190E" w14:textId="21A5E302" w:rsidR="00113E72" w:rsidRPr="00113E72" w:rsidRDefault="00113E72" w:rsidP="00113E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E72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</w:t>
      </w:r>
      <w:proofErr w:type="gramStart"/>
      <w:r w:rsidRPr="00113E72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14:paraId="59C7F411" w14:textId="45536A3B" w:rsidR="00113E72" w:rsidRPr="00113E72" w:rsidRDefault="00113E72" w:rsidP="00113E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E72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13E72">
        <w:rPr>
          <w:rFonts w:ascii="Times New Roman" w:hAnsi="Times New Roman" w:cs="Times New Roman"/>
          <w:sz w:val="28"/>
          <w:szCs w:val="28"/>
        </w:rPr>
        <w:t>енинградской области в комитете</w:t>
      </w:r>
    </w:p>
    <w:p w14:paraId="66EB230A" w14:textId="4ED4C9F3" w:rsidR="00113E72" w:rsidRPr="00113E72" w:rsidRDefault="00113E72" w:rsidP="00113E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E72">
        <w:rPr>
          <w:rFonts w:ascii="Times New Roman" w:hAnsi="Times New Roman" w:cs="Times New Roman"/>
          <w:sz w:val="28"/>
          <w:szCs w:val="28"/>
        </w:rPr>
        <w:t>по развитию малого, среднего бизнеса и потребительского</w:t>
      </w:r>
    </w:p>
    <w:p w14:paraId="65AC21EE" w14:textId="439A3AA1" w:rsidR="00113E72" w:rsidRPr="00113E72" w:rsidRDefault="00113E72" w:rsidP="00113E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E72">
        <w:rPr>
          <w:rFonts w:ascii="Times New Roman" w:hAnsi="Times New Roman" w:cs="Times New Roman"/>
          <w:sz w:val="28"/>
          <w:szCs w:val="28"/>
        </w:rPr>
        <w:t xml:space="preserve">рынк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13E72">
        <w:rPr>
          <w:rFonts w:ascii="Times New Roman" w:hAnsi="Times New Roman" w:cs="Times New Roman"/>
          <w:sz w:val="28"/>
          <w:szCs w:val="28"/>
        </w:rPr>
        <w:t>енинградской области, при замещении которых</w:t>
      </w:r>
    </w:p>
    <w:p w14:paraId="179E8580" w14:textId="2A1AF4DF" w:rsidR="00113E72" w:rsidRPr="00113E72" w:rsidRDefault="00113E72" w:rsidP="00113E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E72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служащим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13E72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14:paraId="37743167" w14:textId="0255F5A5" w:rsidR="00113E72" w:rsidRPr="00113E72" w:rsidRDefault="00113E72" w:rsidP="00113E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E72">
        <w:rPr>
          <w:rFonts w:ascii="Times New Roman" w:hAnsi="Times New Roman" w:cs="Times New Roman"/>
          <w:sz w:val="28"/>
          <w:szCs w:val="28"/>
        </w:rPr>
        <w:t>запрещается открывать и иметь счета (вклады), хранить</w:t>
      </w:r>
    </w:p>
    <w:p w14:paraId="7F981534" w14:textId="1DA360A4" w:rsidR="00113E72" w:rsidRPr="00113E72" w:rsidRDefault="00113E72" w:rsidP="00113E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E72">
        <w:rPr>
          <w:rFonts w:ascii="Times New Roman" w:hAnsi="Times New Roman" w:cs="Times New Roman"/>
          <w:sz w:val="28"/>
          <w:szCs w:val="28"/>
        </w:rPr>
        <w:t>наличные денежные средства и ценности в иностранных банках,</w:t>
      </w:r>
    </w:p>
    <w:p w14:paraId="08727576" w14:textId="2F2D57D7" w:rsidR="00113E72" w:rsidRPr="00113E72" w:rsidRDefault="00113E72" w:rsidP="00113E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3E72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113E72">
        <w:rPr>
          <w:rFonts w:ascii="Times New Roman" w:hAnsi="Times New Roman" w:cs="Times New Roman"/>
          <w:sz w:val="28"/>
          <w:szCs w:val="28"/>
        </w:rPr>
        <w:t xml:space="preserve"> за пределами территор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13E72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13E72">
        <w:rPr>
          <w:rFonts w:ascii="Times New Roman" w:hAnsi="Times New Roman" w:cs="Times New Roman"/>
          <w:sz w:val="28"/>
          <w:szCs w:val="28"/>
        </w:rPr>
        <w:t>едерации,</w:t>
      </w:r>
    </w:p>
    <w:p w14:paraId="2A10F63A" w14:textId="1D3215CF" w:rsidR="00113E72" w:rsidRPr="00113E72" w:rsidRDefault="00113E72" w:rsidP="00113E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E72">
        <w:rPr>
          <w:rFonts w:ascii="Times New Roman" w:hAnsi="Times New Roman" w:cs="Times New Roman"/>
          <w:sz w:val="28"/>
          <w:szCs w:val="28"/>
        </w:rPr>
        <w:t xml:space="preserve">владеть </w:t>
      </w:r>
      <w:proofErr w:type="gramStart"/>
      <w:r w:rsidRPr="00113E7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13E72">
        <w:rPr>
          <w:rFonts w:ascii="Times New Roman" w:hAnsi="Times New Roman" w:cs="Times New Roman"/>
          <w:sz w:val="28"/>
          <w:szCs w:val="28"/>
        </w:rPr>
        <w:t>или) пользоваться иностранными</w:t>
      </w:r>
    </w:p>
    <w:p w14:paraId="67C2D80C" w14:textId="08379E82" w:rsidR="00113E72" w:rsidRPr="00113E72" w:rsidRDefault="00113E72" w:rsidP="00113E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E72">
        <w:rPr>
          <w:rFonts w:ascii="Times New Roman" w:hAnsi="Times New Roman" w:cs="Times New Roman"/>
          <w:sz w:val="28"/>
          <w:szCs w:val="28"/>
        </w:rPr>
        <w:t>финансовыми инструментами</w:t>
      </w:r>
    </w:p>
    <w:p w14:paraId="38E7416A" w14:textId="77777777" w:rsidR="00113E72" w:rsidRPr="00113E72" w:rsidRDefault="00113E72" w:rsidP="00113E72">
      <w:pPr>
        <w:pStyle w:val="ConsPlusNormal"/>
        <w:jc w:val="both"/>
        <w:rPr>
          <w:sz w:val="28"/>
          <w:szCs w:val="28"/>
        </w:rPr>
      </w:pPr>
    </w:p>
    <w:p w14:paraId="1AC55F6B" w14:textId="09EE7DEC" w:rsidR="00113E72" w:rsidRPr="00113E72" w:rsidRDefault="00113E72" w:rsidP="00113E7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13E72">
        <w:rPr>
          <w:szCs w:val="28"/>
        </w:rPr>
        <w:t xml:space="preserve">В соответствии с Федеральным законом от 7 мая 2013 года </w:t>
      </w:r>
      <w:r>
        <w:rPr>
          <w:szCs w:val="28"/>
        </w:rPr>
        <w:t>№</w:t>
      </w:r>
      <w:r w:rsidRPr="00113E72">
        <w:rPr>
          <w:szCs w:val="28"/>
        </w:rPr>
        <w:t xml:space="preserve"> 79-ФЗ </w:t>
      </w:r>
      <w:r>
        <w:rPr>
          <w:szCs w:val="28"/>
        </w:rPr>
        <w:t>«</w:t>
      </w:r>
      <w:r w:rsidRPr="00113E72">
        <w:rPr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Pr="00113E72">
        <w:rPr>
          <w:szCs w:val="28"/>
        </w:rPr>
        <w:t>и(</w:t>
      </w:r>
      <w:proofErr w:type="gramEnd"/>
      <w:r w:rsidRPr="00113E72">
        <w:rPr>
          <w:szCs w:val="28"/>
        </w:rPr>
        <w:t>или) пользоваться иностранными финансовыми инструментами</w:t>
      </w:r>
      <w:r>
        <w:rPr>
          <w:szCs w:val="28"/>
        </w:rPr>
        <w:t>»</w:t>
      </w:r>
      <w:r w:rsidRPr="00113E72">
        <w:rPr>
          <w:szCs w:val="28"/>
        </w:rPr>
        <w:t xml:space="preserve">, </w:t>
      </w:r>
      <w:hyperlink r:id="rId10" w:history="1">
        <w:r w:rsidRPr="00113E72">
          <w:rPr>
            <w:szCs w:val="28"/>
          </w:rPr>
          <w:t>Указом</w:t>
        </w:r>
      </w:hyperlink>
      <w:r w:rsidRPr="00113E72">
        <w:rPr>
          <w:szCs w:val="28"/>
        </w:rPr>
        <w:t xml:space="preserve"> Президента Р</w:t>
      </w:r>
      <w:r>
        <w:rPr>
          <w:szCs w:val="28"/>
        </w:rPr>
        <w:t xml:space="preserve">оссийской </w:t>
      </w:r>
      <w:r w:rsidRPr="00113E72">
        <w:rPr>
          <w:szCs w:val="28"/>
        </w:rPr>
        <w:t>Ф</w:t>
      </w:r>
      <w:r>
        <w:rPr>
          <w:szCs w:val="28"/>
        </w:rPr>
        <w:t>едерации</w:t>
      </w:r>
      <w:r w:rsidRPr="00113E72">
        <w:rPr>
          <w:szCs w:val="28"/>
        </w:rPr>
        <w:t xml:space="preserve"> от 08.03.2015 </w:t>
      </w:r>
      <w:r>
        <w:rPr>
          <w:szCs w:val="28"/>
        </w:rPr>
        <w:t>№ </w:t>
      </w:r>
      <w:r w:rsidRPr="00113E72">
        <w:rPr>
          <w:szCs w:val="28"/>
        </w:rPr>
        <w:t xml:space="preserve">120 </w:t>
      </w:r>
      <w:r>
        <w:rPr>
          <w:szCs w:val="28"/>
        </w:rPr>
        <w:t>«</w:t>
      </w:r>
      <w:r w:rsidRPr="00113E72">
        <w:rPr>
          <w:szCs w:val="28"/>
        </w:rPr>
        <w:t>О некоторых вопросах противодействия коррупции</w:t>
      </w:r>
      <w:r>
        <w:rPr>
          <w:szCs w:val="28"/>
        </w:rPr>
        <w:t>»</w:t>
      </w:r>
      <w:r w:rsidRPr="00113E72">
        <w:rPr>
          <w:szCs w:val="28"/>
        </w:rPr>
        <w:t xml:space="preserve">, </w:t>
      </w:r>
      <w:hyperlink r:id="rId11" w:history="1">
        <w:r w:rsidRPr="00113E72">
          <w:rPr>
            <w:szCs w:val="28"/>
          </w:rPr>
          <w:t>постановлением</w:t>
        </w:r>
      </w:hyperlink>
      <w:r w:rsidRPr="00113E72">
        <w:rPr>
          <w:szCs w:val="28"/>
        </w:rPr>
        <w:t xml:space="preserve"> Правительства Ленинградской области от 3 июня 2015 года </w:t>
      </w:r>
      <w:r>
        <w:rPr>
          <w:szCs w:val="28"/>
        </w:rPr>
        <w:t>№</w:t>
      </w:r>
      <w:r w:rsidRPr="00113E72">
        <w:rPr>
          <w:szCs w:val="28"/>
        </w:rPr>
        <w:t xml:space="preserve"> 188 </w:t>
      </w:r>
      <w:r>
        <w:rPr>
          <w:szCs w:val="28"/>
        </w:rPr>
        <w:t>«</w:t>
      </w:r>
      <w:r w:rsidRPr="00113E72">
        <w:rPr>
          <w:szCs w:val="28"/>
        </w:rPr>
        <w:t xml:space="preserve">Об утверждении Перечня должностей государственной гражданской службы Ленинградской области, при замещении которых государственным гражданским служащим Ленинград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Pr="00113E72">
        <w:rPr>
          <w:szCs w:val="28"/>
        </w:rPr>
        <w:t>и(</w:t>
      </w:r>
      <w:proofErr w:type="gramEnd"/>
      <w:r w:rsidRPr="00113E72">
        <w:rPr>
          <w:szCs w:val="28"/>
        </w:rPr>
        <w:t>или) пользоваться иностранными финансовыми инструментами</w:t>
      </w:r>
      <w:r>
        <w:rPr>
          <w:szCs w:val="28"/>
        </w:rPr>
        <w:t>»</w:t>
      </w:r>
      <w:r w:rsidRPr="00113E72">
        <w:rPr>
          <w:szCs w:val="28"/>
        </w:rPr>
        <w:t xml:space="preserve"> </w:t>
      </w:r>
      <w:r w:rsidRPr="004659FD">
        <w:rPr>
          <w:rFonts w:eastAsia="Times New Roman"/>
          <w:szCs w:val="28"/>
          <w:lang w:eastAsia="ru-RU"/>
        </w:rPr>
        <w:t>п р и к а з ы в а ю:</w:t>
      </w:r>
    </w:p>
    <w:p w14:paraId="20EA5288" w14:textId="77777777" w:rsidR="00113E72" w:rsidRPr="00113E72" w:rsidRDefault="00113E72" w:rsidP="00113E72">
      <w:pPr>
        <w:pStyle w:val="ConsPlusNormal"/>
        <w:jc w:val="both"/>
        <w:rPr>
          <w:sz w:val="28"/>
          <w:szCs w:val="28"/>
        </w:rPr>
      </w:pPr>
    </w:p>
    <w:p w14:paraId="6A296E88" w14:textId="77777777" w:rsidR="00CF1DAD" w:rsidRDefault="00113E72" w:rsidP="00CF1DAD">
      <w:pPr>
        <w:pStyle w:val="ConsPlusNormal"/>
        <w:ind w:firstLine="540"/>
        <w:jc w:val="both"/>
        <w:rPr>
          <w:sz w:val="28"/>
          <w:szCs w:val="28"/>
        </w:rPr>
      </w:pPr>
      <w:r w:rsidRPr="00113E72">
        <w:rPr>
          <w:sz w:val="28"/>
          <w:szCs w:val="28"/>
        </w:rPr>
        <w:t>1. Установить для государственн</w:t>
      </w:r>
      <w:r>
        <w:rPr>
          <w:sz w:val="28"/>
          <w:szCs w:val="28"/>
        </w:rPr>
        <w:t>ых</w:t>
      </w:r>
      <w:r w:rsidRPr="00113E72">
        <w:rPr>
          <w:sz w:val="28"/>
          <w:szCs w:val="28"/>
        </w:rPr>
        <w:t xml:space="preserve"> гражданск</w:t>
      </w:r>
      <w:r>
        <w:rPr>
          <w:sz w:val="28"/>
          <w:szCs w:val="28"/>
        </w:rPr>
        <w:t>их</w:t>
      </w:r>
      <w:r w:rsidRPr="00113E72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х</w:t>
      </w:r>
      <w:r w:rsidRPr="00113E72">
        <w:rPr>
          <w:sz w:val="28"/>
          <w:szCs w:val="28"/>
        </w:rPr>
        <w:t>, замещаю</w:t>
      </w:r>
      <w:r>
        <w:rPr>
          <w:sz w:val="28"/>
          <w:szCs w:val="28"/>
        </w:rPr>
        <w:t>щих</w:t>
      </w:r>
      <w:r w:rsidRPr="00113E72">
        <w:rPr>
          <w:sz w:val="28"/>
          <w:szCs w:val="28"/>
        </w:rPr>
        <w:t xml:space="preserve"> должность заместителя председателя комитета по развитию малого, среднего бизнеса и потребительского рынка Ленинградской области,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Pr="00113E72">
        <w:rPr>
          <w:sz w:val="28"/>
          <w:szCs w:val="28"/>
        </w:rPr>
        <w:t>и(</w:t>
      </w:r>
      <w:proofErr w:type="gramEnd"/>
      <w:r w:rsidRPr="00113E72">
        <w:rPr>
          <w:sz w:val="28"/>
          <w:szCs w:val="28"/>
        </w:rPr>
        <w:t>или) пользоваться иностранными финансовыми инструментами.</w:t>
      </w:r>
    </w:p>
    <w:p w14:paraId="6555E2C3" w14:textId="25E8AC5F" w:rsidR="00113E72" w:rsidRPr="00113E72" w:rsidRDefault="00113E72" w:rsidP="00CF1DAD">
      <w:pPr>
        <w:pStyle w:val="ConsPlusNormal"/>
        <w:ind w:firstLine="540"/>
        <w:jc w:val="both"/>
        <w:rPr>
          <w:sz w:val="28"/>
          <w:szCs w:val="28"/>
        </w:rPr>
      </w:pPr>
      <w:r w:rsidRPr="00113E72">
        <w:rPr>
          <w:sz w:val="28"/>
          <w:szCs w:val="28"/>
        </w:rPr>
        <w:lastRenderedPageBreak/>
        <w:t>2. Ознакомить с настоящим приказом государственных гражданских служащих, замещающих должность заместителя председателя комитета по развитию малого, среднего бизнеса и потребительского рынка Ленинградской области.</w:t>
      </w:r>
    </w:p>
    <w:p w14:paraId="7E54FE84" w14:textId="1436F446" w:rsidR="00E75D93" w:rsidRDefault="00E75D93" w:rsidP="00E75D9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5D93">
        <w:rPr>
          <w:rFonts w:ascii="Times New Roman" w:hAnsi="Times New Roman" w:cs="Times New Roman"/>
          <w:b w:val="0"/>
          <w:sz w:val="28"/>
          <w:szCs w:val="28"/>
        </w:rPr>
        <w:t>3</w:t>
      </w:r>
      <w:r w:rsidR="00113E72" w:rsidRPr="00E75D9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E75D93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риказ комитета по развитию малого, среднего бизнеса и потребительского рынка Ленинградской области от 23</w:t>
      </w:r>
      <w:r w:rsidR="00A473F7">
        <w:rPr>
          <w:rFonts w:ascii="Times New Roman" w:hAnsi="Times New Roman" w:cs="Times New Roman"/>
          <w:b w:val="0"/>
          <w:sz w:val="28"/>
          <w:szCs w:val="28"/>
        </w:rPr>
        <w:t>.06.</w:t>
      </w:r>
      <w:r w:rsidRPr="00E75D93">
        <w:rPr>
          <w:rFonts w:ascii="Times New Roman" w:hAnsi="Times New Roman" w:cs="Times New Roman"/>
          <w:b w:val="0"/>
          <w:sz w:val="28"/>
          <w:szCs w:val="28"/>
        </w:rPr>
        <w:t>2015 №20 «Об утверждении перечня должностей государ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5D93">
        <w:rPr>
          <w:rFonts w:ascii="Times New Roman" w:hAnsi="Times New Roman" w:cs="Times New Roman"/>
          <w:b w:val="0"/>
          <w:sz w:val="28"/>
          <w:szCs w:val="28"/>
        </w:rPr>
        <w:t>гражданской службы Ленинградской области в комите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5D93">
        <w:rPr>
          <w:rFonts w:ascii="Times New Roman" w:hAnsi="Times New Roman" w:cs="Times New Roman"/>
          <w:b w:val="0"/>
          <w:sz w:val="28"/>
          <w:szCs w:val="28"/>
        </w:rPr>
        <w:t>по развитию малого, среднего бизнеса и потребит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5D93">
        <w:rPr>
          <w:rFonts w:ascii="Times New Roman" w:hAnsi="Times New Roman" w:cs="Times New Roman"/>
          <w:b w:val="0"/>
          <w:sz w:val="28"/>
          <w:szCs w:val="28"/>
        </w:rPr>
        <w:t>рынка Ленинградской области, при замещении котор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5D93">
        <w:rPr>
          <w:rFonts w:ascii="Times New Roman" w:hAnsi="Times New Roman" w:cs="Times New Roman"/>
          <w:b w:val="0"/>
          <w:sz w:val="28"/>
          <w:szCs w:val="28"/>
        </w:rPr>
        <w:t>государственным гражданским служащим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5D93">
        <w:rPr>
          <w:rFonts w:ascii="Times New Roman" w:hAnsi="Times New Roman" w:cs="Times New Roman"/>
          <w:b w:val="0"/>
          <w:sz w:val="28"/>
          <w:szCs w:val="28"/>
        </w:rPr>
        <w:t>запрещается открывать и иметь счета (вклады), хран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5D93">
        <w:rPr>
          <w:rFonts w:ascii="Times New Roman" w:hAnsi="Times New Roman" w:cs="Times New Roman"/>
          <w:b w:val="0"/>
          <w:sz w:val="28"/>
          <w:szCs w:val="28"/>
        </w:rPr>
        <w:t>наличные денежные средства и ценности в</w:t>
      </w:r>
      <w:proofErr w:type="gramEnd"/>
      <w:r w:rsidRPr="00E75D93">
        <w:rPr>
          <w:rFonts w:ascii="Times New Roman" w:hAnsi="Times New Roman" w:cs="Times New Roman"/>
          <w:b w:val="0"/>
          <w:sz w:val="28"/>
          <w:szCs w:val="28"/>
        </w:rPr>
        <w:t xml:space="preserve"> иностранных банках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5D93">
        <w:rPr>
          <w:rFonts w:ascii="Times New Roman" w:hAnsi="Times New Roman" w:cs="Times New Roman"/>
          <w:b w:val="0"/>
          <w:sz w:val="28"/>
          <w:szCs w:val="28"/>
        </w:rPr>
        <w:t>расположенных за пределами территории Российской Федераци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5D93">
        <w:rPr>
          <w:rFonts w:ascii="Times New Roman" w:hAnsi="Times New Roman" w:cs="Times New Roman"/>
          <w:b w:val="0"/>
          <w:sz w:val="28"/>
          <w:szCs w:val="28"/>
        </w:rPr>
        <w:t xml:space="preserve">владеть </w:t>
      </w:r>
      <w:proofErr w:type="gramStart"/>
      <w:r w:rsidRPr="00E75D93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E75D93">
        <w:rPr>
          <w:rFonts w:ascii="Times New Roman" w:hAnsi="Times New Roman" w:cs="Times New Roman"/>
          <w:b w:val="0"/>
          <w:sz w:val="28"/>
          <w:szCs w:val="28"/>
        </w:rPr>
        <w:t>или) пользоваться иностран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5D93">
        <w:rPr>
          <w:rFonts w:ascii="Times New Roman" w:hAnsi="Times New Roman" w:cs="Times New Roman"/>
          <w:b w:val="0"/>
          <w:sz w:val="28"/>
          <w:szCs w:val="28"/>
        </w:rPr>
        <w:t>финансовыми инструментами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6A7EDE72" w14:textId="6FA74027" w:rsidR="00113E72" w:rsidRPr="00E75D93" w:rsidRDefault="00E75D93" w:rsidP="00E75D9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5D93">
        <w:rPr>
          <w:rFonts w:ascii="Times New Roman" w:hAnsi="Times New Roman" w:cs="Times New Roman"/>
          <w:b w:val="0"/>
          <w:sz w:val="28"/>
          <w:szCs w:val="28"/>
        </w:rPr>
        <w:t>4</w:t>
      </w:r>
      <w:r w:rsidR="00113E72" w:rsidRPr="00E75D9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113E72" w:rsidRPr="00E75D93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113E72" w:rsidRPr="00E75D93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риказа оставляю за собой.</w:t>
      </w:r>
    </w:p>
    <w:p w14:paraId="2560B2C2" w14:textId="3DE58B27" w:rsidR="00224A85" w:rsidRDefault="00224A85" w:rsidP="00B93F85">
      <w:pPr>
        <w:ind w:firstLine="708"/>
        <w:jc w:val="both"/>
        <w:rPr>
          <w:rFonts w:eastAsia="Times New Roman"/>
          <w:szCs w:val="28"/>
          <w:lang w:eastAsia="ru-RU"/>
        </w:rPr>
      </w:pPr>
    </w:p>
    <w:p w14:paraId="2A183940" w14:textId="7E591D2B" w:rsidR="00E75D93" w:rsidRDefault="00E75D93" w:rsidP="00B93F85">
      <w:pPr>
        <w:ind w:firstLine="708"/>
        <w:jc w:val="both"/>
        <w:rPr>
          <w:rFonts w:eastAsia="Times New Roman"/>
          <w:szCs w:val="28"/>
          <w:lang w:eastAsia="ru-RU"/>
        </w:rPr>
      </w:pPr>
    </w:p>
    <w:p w14:paraId="3BC1016B" w14:textId="76603704" w:rsidR="00E75D93" w:rsidRDefault="00E75D93" w:rsidP="00B93F85">
      <w:pPr>
        <w:ind w:firstLine="708"/>
        <w:jc w:val="both"/>
        <w:rPr>
          <w:rFonts w:eastAsia="Times New Roman"/>
          <w:szCs w:val="28"/>
          <w:lang w:eastAsia="ru-RU"/>
        </w:rPr>
      </w:pPr>
    </w:p>
    <w:p w14:paraId="642B89CA" w14:textId="77777777" w:rsidR="00E75D93" w:rsidRDefault="00E75D93" w:rsidP="00B93F85">
      <w:pPr>
        <w:ind w:firstLine="708"/>
        <w:jc w:val="both"/>
        <w:rPr>
          <w:rFonts w:eastAsia="Times New Roman"/>
          <w:szCs w:val="28"/>
          <w:lang w:eastAsia="ru-RU"/>
        </w:rPr>
      </w:pPr>
    </w:p>
    <w:p w14:paraId="4A25D23E" w14:textId="6C411D14" w:rsidR="00B508DA" w:rsidRPr="004659FD" w:rsidRDefault="00B508DA" w:rsidP="00B508DA">
      <w:pPr>
        <w:jc w:val="both"/>
        <w:rPr>
          <w:rFonts w:eastAsia="Times New Roman"/>
          <w:szCs w:val="28"/>
          <w:lang w:eastAsia="ru-RU"/>
        </w:rPr>
      </w:pPr>
      <w:r w:rsidRPr="004659FD">
        <w:rPr>
          <w:rFonts w:eastAsia="Times New Roman"/>
          <w:szCs w:val="28"/>
          <w:lang w:eastAsia="ru-RU"/>
        </w:rPr>
        <w:t>Председатель комитета</w:t>
      </w:r>
    </w:p>
    <w:p w14:paraId="27FF65F9" w14:textId="77777777" w:rsidR="00B508DA" w:rsidRPr="004659FD" w:rsidRDefault="00B508DA" w:rsidP="00B508DA">
      <w:pPr>
        <w:jc w:val="both"/>
        <w:rPr>
          <w:rFonts w:eastAsia="Times New Roman"/>
          <w:szCs w:val="28"/>
          <w:lang w:eastAsia="ru-RU"/>
        </w:rPr>
      </w:pPr>
      <w:r w:rsidRPr="004659FD">
        <w:rPr>
          <w:rFonts w:eastAsia="Times New Roman"/>
          <w:szCs w:val="28"/>
          <w:lang w:eastAsia="ru-RU"/>
        </w:rPr>
        <w:t xml:space="preserve">по развитию малого, среднего </w:t>
      </w:r>
    </w:p>
    <w:p w14:paraId="0BF7C5F2" w14:textId="77777777" w:rsidR="00B508DA" w:rsidRPr="004659FD" w:rsidRDefault="00B508DA" w:rsidP="00B508DA">
      <w:pPr>
        <w:jc w:val="both"/>
        <w:rPr>
          <w:rFonts w:eastAsia="Times New Roman"/>
          <w:szCs w:val="28"/>
          <w:lang w:eastAsia="ru-RU"/>
        </w:rPr>
      </w:pPr>
      <w:r w:rsidRPr="004659FD">
        <w:rPr>
          <w:rFonts w:eastAsia="Times New Roman"/>
          <w:szCs w:val="28"/>
          <w:lang w:eastAsia="ru-RU"/>
        </w:rPr>
        <w:t xml:space="preserve">бизнеса и потребительского рынка </w:t>
      </w:r>
    </w:p>
    <w:p w14:paraId="3B718924" w14:textId="5323DFEB" w:rsidR="00B508DA" w:rsidRPr="004659FD" w:rsidRDefault="00B508DA" w:rsidP="00B508DA">
      <w:pPr>
        <w:rPr>
          <w:rFonts w:eastAsia="Times New Roman"/>
          <w:szCs w:val="28"/>
          <w:lang w:eastAsia="ru-RU"/>
        </w:rPr>
      </w:pPr>
      <w:r w:rsidRPr="004659FD">
        <w:rPr>
          <w:rFonts w:eastAsia="Times New Roman"/>
          <w:szCs w:val="28"/>
          <w:lang w:eastAsia="ru-RU"/>
        </w:rPr>
        <w:t xml:space="preserve">Ленинградской области </w:t>
      </w:r>
      <w:r w:rsidRPr="004659FD">
        <w:rPr>
          <w:rFonts w:eastAsia="Times New Roman"/>
          <w:szCs w:val="28"/>
          <w:lang w:eastAsia="ru-RU"/>
        </w:rPr>
        <w:tab/>
      </w:r>
      <w:r w:rsidRPr="004659FD">
        <w:rPr>
          <w:rFonts w:eastAsia="Times New Roman"/>
          <w:szCs w:val="28"/>
          <w:lang w:eastAsia="ru-RU"/>
        </w:rPr>
        <w:tab/>
      </w:r>
      <w:r w:rsidR="004659FD">
        <w:rPr>
          <w:rFonts w:eastAsia="Times New Roman"/>
          <w:szCs w:val="28"/>
          <w:lang w:eastAsia="ru-RU"/>
        </w:rPr>
        <w:t xml:space="preserve">                            </w:t>
      </w:r>
      <w:r w:rsidRPr="004659FD">
        <w:rPr>
          <w:rFonts w:eastAsia="Times New Roman"/>
          <w:szCs w:val="28"/>
          <w:lang w:eastAsia="ru-RU"/>
        </w:rPr>
        <w:t xml:space="preserve">        </w:t>
      </w:r>
      <w:r w:rsidR="001A2576" w:rsidRPr="004659FD">
        <w:rPr>
          <w:rFonts w:eastAsia="Times New Roman"/>
          <w:szCs w:val="28"/>
          <w:lang w:eastAsia="ru-RU"/>
        </w:rPr>
        <w:t xml:space="preserve">           </w:t>
      </w:r>
      <w:r w:rsidRPr="004659FD">
        <w:rPr>
          <w:rFonts w:eastAsia="Times New Roman"/>
          <w:szCs w:val="28"/>
          <w:lang w:eastAsia="ru-RU"/>
        </w:rPr>
        <w:t xml:space="preserve">           С.И. </w:t>
      </w:r>
      <w:proofErr w:type="spellStart"/>
      <w:r w:rsidRPr="004659FD">
        <w:rPr>
          <w:rFonts w:eastAsia="Times New Roman"/>
          <w:szCs w:val="28"/>
          <w:lang w:eastAsia="ru-RU"/>
        </w:rPr>
        <w:t>Нерушай</w:t>
      </w:r>
      <w:proofErr w:type="spellEnd"/>
    </w:p>
    <w:sectPr w:rsidR="00B508DA" w:rsidRPr="004659FD" w:rsidSect="004659FD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5145E" w14:textId="77777777" w:rsidR="00AA5A48" w:rsidRDefault="00AA5A48" w:rsidP="00F0376F">
      <w:r>
        <w:separator/>
      </w:r>
    </w:p>
  </w:endnote>
  <w:endnote w:type="continuationSeparator" w:id="0">
    <w:p w14:paraId="19A0C94F" w14:textId="77777777" w:rsidR="00AA5A48" w:rsidRDefault="00AA5A48" w:rsidP="00F0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44A01" w14:textId="77777777" w:rsidR="00AA5A48" w:rsidRDefault="00AA5A48" w:rsidP="00F0376F">
      <w:r>
        <w:separator/>
      </w:r>
    </w:p>
  </w:footnote>
  <w:footnote w:type="continuationSeparator" w:id="0">
    <w:p w14:paraId="48EB0234" w14:textId="77777777" w:rsidR="00AA5A48" w:rsidRDefault="00AA5A48" w:rsidP="00F03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061595992"/>
      <w:docPartObj>
        <w:docPartGallery w:val="Page Numbers (Top of Page)"/>
        <w:docPartUnique/>
      </w:docPartObj>
    </w:sdtPr>
    <w:sdtEndPr/>
    <w:sdtContent>
      <w:p w14:paraId="38A79A60" w14:textId="1D4A73A3" w:rsidR="00F0376F" w:rsidRPr="00F0376F" w:rsidRDefault="00F0376F">
        <w:pPr>
          <w:pStyle w:val="a8"/>
          <w:jc w:val="center"/>
          <w:rPr>
            <w:sz w:val="20"/>
            <w:szCs w:val="20"/>
          </w:rPr>
        </w:pPr>
        <w:r w:rsidRPr="00F0376F">
          <w:rPr>
            <w:sz w:val="20"/>
            <w:szCs w:val="20"/>
          </w:rPr>
          <w:fldChar w:fldCharType="begin"/>
        </w:r>
        <w:r w:rsidRPr="00F0376F">
          <w:rPr>
            <w:sz w:val="20"/>
            <w:szCs w:val="20"/>
          </w:rPr>
          <w:instrText>PAGE   \* MERGEFORMAT</w:instrText>
        </w:r>
        <w:r w:rsidRPr="00F0376F">
          <w:rPr>
            <w:sz w:val="20"/>
            <w:szCs w:val="20"/>
          </w:rPr>
          <w:fldChar w:fldCharType="separate"/>
        </w:r>
        <w:r w:rsidR="007B270D">
          <w:rPr>
            <w:noProof/>
            <w:sz w:val="20"/>
            <w:szCs w:val="20"/>
          </w:rPr>
          <w:t>2</w:t>
        </w:r>
        <w:r w:rsidRPr="00F0376F">
          <w:rPr>
            <w:sz w:val="20"/>
            <w:szCs w:val="20"/>
          </w:rPr>
          <w:fldChar w:fldCharType="end"/>
        </w:r>
      </w:p>
    </w:sdtContent>
  </w:sdt>
  <w:p w14:paraId="256DA432" w14:textId="77777777" w:rsidR="00F0376F" w:rsidRPr="00F0376F" w:rsidRDefault="00F0376F">
    <w:pPr>
      <w:pStyle w:val="a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B0"/>
    <w:rsid w:val="000002B1"/>
    <w:rsid w:val="000013A7"/>
    <w:rsid w:val="000020A9"/>
    <w:rsid w:val="0000543B"/>
    <w:rsid w:val="0000758D"/>
    <w:rsid w:val="00016BC5"/>
    <w:rsid w:val="00017189"/>
    <w:rsid w:val="00024281"/>
    <w:rsid w:val="00024C32"/>
    <w:rsid w:val="0003529A"/>
    <w:rsid w:val="00036446"/>
    <w:rsid w:val="00037E99"/>
    <w:rsid w:val="00044F71"/>
    <w:rsid w:val="00047C16"/>
    <w:rsid w:val="000535A2"/>
    <w:rsid w:val="00064814"/>
    <w:rsid w:val="00066ED3"/>
    <w:rsid w:val="00085935"/>
    <w:rsid w:val="00097DBF"/>
    <w:rsid w:val="000A44B0"/>
    <w:rsid w:val="000A7BCC"/>
    <w:rsid w:val="000C5B47"/>
    <w:rsid w:val="000E0DBC"/>
    <w:rsid w:val="000E1134"/>
    <w:rsid w:val="000E7EE5"/>
    <w:rsid w:val="000F4E2D"/>
    <w:rsid w:val="000F74E0"/>
    <w:rsid w:val="00103682"/>
    <w:rsid w:val="0010433B"/>
    <w:rsid w:val="00107185"/>
    <w:rsid w:val="0011003D"/>
    <w:rsid w:val="00113E72"/>
    <w:rsid w:val="00116C37"/>
    <w:rsid w:val="0012159F"/>
    <w:rsid w:val="00122849"/>
    <w:rsid w:val="0012705F"/>
    <w:rsid w:val="00142D84"/>
    <w:rsid w:val="00152A4D"/>
    <w:rsid w:val="00162778"/>
    <w:rsid w:val="00163B46"/>
    <w:rsid w:val="00166A15"/>
    <w:rsid w:val="00167C89"/>
    <w:rsid w:val="0017578C"/>
    <w:rsid w:val="00180BFE"/>
    <w:rsid w:val="00181887"/>
    <w:rsid w:val="00192572"/>
    <w:rsid w:val="00192ABD"/>
    <w:rsid w:val="00193C2A"/>
    <w:rsid w:val="00194134"/>
    <w:rsid w:val="00195ED4"/>
    <w:rsid w:val="001A2576"/>
    <w:rsid w:val="001B0BD7"/>
    <w:rsid w:val="001B661D"/>
    <w:rsid w:val="001C3A11"/>
    <w:rsid w:val="001D0896"/>
    <w:rsid w:val="001D60E7"/>
    <w:rsid w:val="001D6998"/>
    <w:rsid w:val="001E380F"/>
    <w:rsid w:val="001E7EC1"/>
    <w:rsid w:val="001E7FD5"/>
    <w:rsid w:val="001F0EA1"/>
    <w:rsid w:val="001F3E87"/>
    <w:rsid w:val="001F59BD"/>
    <w:rsid w:val="00202EA4"/>
    <w:rsid w:val="0020367D"/>
    <w:rsid w:val="00221994"/>
    <w:rsid w:val="00224552"/>
    <w:rsid w:val="00224991"/>
    <w:rsid w:val="00224A85"/>
    <w:rsid w:val="00224F5B"/>
    <w:rsid w:val="002263FE"/>
    <w:rsid w:val="00234032"/>
    <w:rsid w:val="00236BD3"/>
    <w:rsid w:val="00244BBC"/>
    <w:rsid w:val="0025213A"/>
    <w:rsid w:val="002529C6"/>
    <w:rsid w:val="00257D2C"/>
    <w:rsid w:val="0028552C"/>
    <w:rsid w:val="002903FE"/>
    <w:rsid w:val="0029550F"/>
    <w:rsid w:val="00296944"/>
    <w:rsid w:val="002A1306"/>
    <w:rsid w:val="002A2C8C"/>
    <w:rsid w:val="002B3898"/>
    <w:rsid w:val="002B3FAB"/>
    <w:rsid w:val="002C0DF9"/>
    <w:rsid w:val="002C2ED0"/>
    <w:rsid w:val="002C36E7"/>
    <w:rsid w:val="002C567A"/>
    <w:rsid w:val="002C7AD5"/>
    <w:rsid w:val="002D083E"/>
    <w:rsid w:val="002D0FAA"/>
    <w:rsid w:val="002E2E8C"/>
    <w:rsid w:val="002E6367"/>
    <w:rsid w:val="002F14AD"/>
    <w:rsid w:val="003146A9"/>
    <w:rsid w:val="00314A34"/>
    <w:rsid w:val="00320A49"/>
    <w:rsid w:val="00337EC4"/>
    <w:rsid w:val="00341098"/>
    <w:rsid w:val="00342FA8"/>
    <w:rsid w:val="003532C6"/>
    <w:rsid w:val="003566C9"/>
    <w:rsid w:val="0036474B"/>
    <w:rsid w:val="00380869"/>
    <w:rsid w:val="00392B80"/>
    <w:rsid w:val="00396925"/>
    <w:rsid w:val="003A1490"/>
    <w:rsid w:val="003A58CB"/>
    <w:rsid w:val="003B6E59"/>
    <w:rsid w:val="003C61AE"/>
    <w:rsid w:val="003D2F02"/>
    <w:rsid w:val="003E05A2"/>
    <w:rsid w:val="003E66FB"/>
    <w:rsid w:val="00403329"/>
    <w:rsid w:val="00411DBE"/>
    <w:rsid w:val="00420720"/>
    <w:rsid w:val="00425677"/>
    <w:rsid w:val="00426F0B"/>
    <w:rsid w:val="004354AC"/>
    <w:rsid w:val="00444CA0"/>
    <w:rsid w:val="004465BC"/>
    <w:rsid w:val="0045401F"/>
    <w:rsid w:val="00457CA6"/>
    <w:rsid w:val="00461C06"/>
    <w:rsid w:val="00463891"/>
    <w:rsid w:val="004659FD"/>
    <w:rsid w:val="00467B2C"/>
    <w:rsid w:val="00470596"/>
    <w:rsid w:val="00472021"/>
    <w:rsid w:val="00472087"/>
    <w:rsid w:val="004735F0"/>
    <w:rsid w:val="004838C6"/>
    <w:rsid w:val="004874B4"/>
    <w:rsid w:val="004A77A3"/>
    <w:rsid w:val="004D13DE"/>
    <w:rsid w:val="004D4416"/>
    <w:rsid w:val="004E4150"/>
    <w:rsid w:val="004E695F"/>
    <w:rsid w:val="004F1524"/>
    <w:rsid w:val="004F2AF9"/>
    <w:rsid w:val="00501903"/>
    <w:rsid w:val="00502EAC"/>
    <w:rsid w:val="00503DBE"/>
    <w:rsid w:val="00504C98"/>
    <w:rsid w:val="00516CFF"/>
    <w:rsid w:val="00520B15"/>
    <w:rsid w:val="00537416"/>
    <w:rsid w:val="0056166D"/>
    <w:rsid w:val="00564B6A"/>
    <w:rsid w:val="005849AE"/>
    <w:rsid w:val="005A75E8"/>
    <w:rsid w:val="005B1F35"/>
    <w:rsid w:val="005B5D65"/>
    <w:rsid w:val="005B5E01"/>
    <w:rsid w:val="005C33FD"/>
    <w:rsid w:val="005D170B"/>
    <w:rsid w:val="005D2288"/>
    <w:rsid w:val="005D6262"/>
    <w:rsid w:val="005D677C"/>
    <w:rsid w:val="006122C2"/>
    <w:rsid w:val="00613423"/>
    <w:rsid w:val="0061387B"/>
    <w:rsid w:val="00631780"/>
    <w:rsid w:val="006348C7"/>
    <w:rsid w:val="00645ADA"/>
    <w:rsid w:val="00653AC2"/>
    <w:rsid w:val="00661260"/>
    <w:rsid w:val="006636F5"/>
    <w:rsid w:val="00665A87"/>
    <w:rsid w:val="0067407A"/>
    <w:rsid w:val="00680BEF"/>
    <w:rsid w:val="00681F5B"/>
    <w:rsid w:val="00682024"/>
    <w:rsid w:val="006A76A2"/>
    <w:rsid w:val="006B4E86"/>
    <w:rsid w:val="006C0263"/>
    <w:rsid w:val="006C0B65"/>
    <w:rsid w:val="006C2392"/>
    <w:rsid w:val="006C7EBB"/>
    <w:rsid w:val="006D7C0E"/>
    <w:rsid w:val="006F33C7"/>
    <w:rsid w:val="006F53D2"/>
    <w:rsid w:val="006F649D"/>
    <w:rsid w:val="006F7409"/>
    <w:rsid w:val="0070156D"/>
    <w:rsid w:val="007042A7"/>
    <w:rsid w:val="0072130E"/>
    <w:rsid w:val="0072695D"/>
    <w:rsid w:val="00726DB3"/>
    <w:rsid w:val="00732B26"/>
    <w:rsid w:val="00740804"/>
    <w:rsid w:val="00743C18"/>
    <w:rsid w:val="00753ABA"/>
    <w:rsid w:val="007635ED"/>
    <w:rsid w:val="00770F3D"/>
    <w:rsid w:val="007718E1"/>
    <w:rsid w:val="00772EF5"/>
    <w:rsid w:val="00773140"/>
    <w:rsid w:val="0077444F"/>
    <w:rsid w:val="00783B63"/>
    <w:rsid w:val="0078758E"/>
    <w:rsid w:val="007975A2"/>
    <w:rsid w:val="007A1264"/>
    <w:rsid w:val="007A5E1E"/>
    <w:rsid w:val="007B270D"/>
    <w:rsid w:val="007D7F2B"/>
    <w:rsid w:val="007E6B27"/>
    <w:rsid w:val="007F1204"/>
    <w:rsid w:val="007F5457"/>
    <w:rsid w:val="007F6FC4"/>
    <w:rsid w:val="00811792"/>
    <w:rsid w:val="00813C7A"/>
    <w:rsid w:val="00822BD5"/>
    <w:rsid w:val="00822E43"/>
    <w:rsid w:val="00824DBF"/>
    <w:rsid w:val="00833345"/>
    <w:rsid w:val="0083666D"/>
    <w:rsid w:val="00854C83"/>
    <w:rsid w:val="008565F6"/>
    <w:rsid w:val="00871435"/>
    <w:rsid w:val="00876305"/>
    <w:rsid w:val="008827F4"/>
    <w:rsid w:val="0088433F"/>
    <w:rsid w:val="00885306"/>
    <w:rsid w:val="00885ED7"/>
    <w:rsid w:val="008875B5"/>
    <w:rsid w:val="008970A7"/>
    <w:rsid w:val="008A16C8"/>
    <w:rsid w:val="008A2A61"/>
    <w:rsid w:val="008B4483"/>
    <w:rsid w:val="008B7387"/>
    <w:rsid w:val="008B79DD"/>
    <w:rsid w:val="008C07A5"/>
    <w:rsid w:val="008C334C"/>
    <w:rsid w:val="008D046F"/>
    <w:rsid w:val="008D3AF2"/>
    <w:rsid w:val="008D3FB0"/>
    <w:rsid w:val="008D6C49"/>
    <w:rsid w:val="008E47D1"/>
    <w:rsid w:val="00904DA8"/>
    <w:rsid w:val="00905A5E"/>
    <w:rsid w:val="009117F8"/>
    <w:rsid w:val="00914E19"/>
    <w:rsid w:val="00921D5B"/>
    <w:rsid w:val="00922DD2"/>
    <w:rsid w:val="009250AA"/>
    <w:rsid w:val="00927E81"/>
    <w:rsid w:val="00936080"/>
    <w:rsid w:val="00966B41"/>
    <w:rsid w:val="00970B83"/>
    <w:rsid w:val="00972B92"/>
    <w:rsid w:val="00972FE0"/>
    <w:rsid w:val="00982EA4"/>
    <w:rsid w:val="009870E1"/>
    <w:rsid w:val="0099769E"/>
    <w:rsid w:val="009A482D"/>
    <w:rsid w:val="009A5B74"/>
    <w:rsid w:val="009B29A0"/>
    <w:rsid w:val="009B6095"/>
    <w:rsid w:val="009C0EC2"/>
    <w:rsid w:val="009C431D"/>
    <w:rsid w:val="009D47D7"/>
    <w:rsid w:val="009E1A0C"/>
    <w:rsid w:val="009E1A95"/>
    <w:rsid w:val="009E37CA"/>
    <w:rsid w:val="009E59F9"/>
    <w:rsid w:val="00A0023C"/>
    <w:rsid w:val="00A103E7"/>
    <w:rsid w:val="00A122F7"/>
    <w:rsid w:val="00A14A24"/>
    <w:rsid w:val="00A1636B"/>
    <w:rsid w:val="00A20132"/>
    <w:rsid w:val="00A21277"/>
    <w:rsid w:val="00A3401D"/>
    <w:rsid w:val="00A35F5E"/>
    <w:rsid w:val="00A407DE"/>
    <w:rsid w:val="00A43DA3"/>
    <w:rsid w:val="00A4473C"/>
    <w:rsid w:val="00A473F7"/>
    <w:rsid w:val="00A474FC"/>
    <w:rsid w:val="00A47704"/>
    <w:rsid w:val="00A533AA"/>
    <w:rsid w:val="00A560E9"/>
    <w:rsid w:val="00A6509D"/>
    <w:rsid w:val="00A65E2C"/>
    <w:rsid w:val="00A701CD"/>
    <w:rsid w:val="00A822C0"/>
    <w:rsid w:val="00A94E98"/>
    <w:rsid w:val="00AA210D"/>
    <w:rsid w:val="00AA5A48"/>
    <w:rsid w:val="00AA6C9D"/>
    <w:rsid w:val="00AA7ACD"/>
    <w:rsid w:val="00AB2D9B"/>
    <w:rsid w:val="00AB3C9C"/>
    <w:rsid w:val="00AB682D"/>
    <w:rsid w:val="00AC182D"/>
    <w:rsid w:val="00AC2666"/>
    <w:rsid w:val="00AC63AF"/>
    <w:rsid w:val="00AD0234"/>
    <w:rsid w:val="00AD2AB0"/>
    <w:rsid w:val="00AE5ABE"/>
    <w:rsid w:val="00AF27CA"/>
    <w:rsid w:val="00AF4CFE"/>
    <w:rsid w:val="00AF7E6B"/>
    <w:rsid w:val="00B07C34"/>
    <w:rsid w:val="00B1376F"/>
    <w:rsid w:val="00B140CB"/>
    <w:rsid w:val="00B14CB9"/>
    <w:rsid w:val="00B2311F"/>
    <w:rsid w:val="00B2699B"/>
    <w:rsid w:val="00B33DC2"/>
    <w:rsid w:val="00B413F9"/>
    <w:rsid w:val="00B508DA"/>
    <w:rsid w:val="00B512E7"/>
    <w:rsid w:val="00B53567"/>
    <w:rsid w:val="00B5771B"/>
    <w:rsid w:val="00B57A3D"/>
    <w:rsid w:val="00B57C59"/>
    <w:rsid w:val="00B60ED1"/>
    <w:rsid w:val="00B650FB"/>
    <w:rsid w:val="00B66308"/>
    <w:rsid w:val="00B704D2"/>
    <w:rsid w:val="00B93AAE"/>
    <w:rsid w:val="00B93E43"/>
    <w:rsid w:val="00B93F85"/>
    <w:rsid w:val="00BA2159"/>
    <w:rsid w:val="00BA7BB6"/>
    <w:rsid w:val="00BB4402"/>
    <w:rsid w:val="00BC6299"/>
    <w:rsid w:val="00BC6444"/>
    <w:rsid w:val="00BE38A4"/>
    <w:rsid w:val="00BF1EC7"/>
    <w:rsid w:val="00BF23EA"/>
    <w:rsid w:val="00BF34BA"/>
    <w:rsid w:val="00C00F68"/>
    <w:rsid w:val="00C034EA"/>
    <w:rsid w:val="00C04C1E"/>
    <w:rsid w:val="00C05FF7"/>
    <w:rsid w:val="00C102B2"/>
    <w:rsid w:val="00C135BB"/>
    <w:rsid w:val="00C17595"/>
    <w:rsid w:val="00C21271"/>
    <w:rsid w:val="00C3005C"/>
    <w:rsid w:val="00C310B2"/>
    <w:rsid w:val="00C31405"/>
    <w:rsid w:val="00C31D5F"/>
    <w:rsid w:val="00C32A46"/>
    <w:rsid w:val="00C33C88"/>
    <w:rsid w:val="00C34EA0"/>
    <w:rsid w:val="00C3692C"/>
    <w:rsid w:val="00C37674"/>
    <w:rsid w:val="00C376FF"/>
    <w:rsid w:val="00C460D5"/>
    <w:rsid w:val="00C46759"/>
    <w:rsid w:val="00C67CF4"/>
    <w:rsid w:val="00C71BE5"/>
    <w:rsid w:val="00C756C2"/>
    <w:rsid w:val="00C82E72"/>
    <w:rsid w:val="00C83AAC"/>
    <w:rsid w:val="00C841A4"/>
    <w:rsid w:val="00C843DB"/>
    <w:rsid w:val="00CA3FD2"/>
    <w:rsid w:val="00CB25D8"/>
    <w:rsid w:val="00CB578E"/>
    <w:rsid w:val="00CC2B49"/>
    <w:rsid w:val="00CC74B0"/>
    <w:rsid w:val="00CD1CDE"/>
    <w:rsid w:val="00CD5F81"/>
    <w:rsid w:val="00CF1DAD"/>
    <w:rsid w:val="00D016D1"/>
    <w:rsid w:val="00D20CDA"/>
    <w:rsid w:val="00D30627"/>
    <w:rsid w:val="00D312F7"/>
    <w:rsid w:val="00D36B81"/>
    <w:rsid w:val="00D441A5"/>
    <w:rsid w:val="00D52A6E"/>
    <w:rsid w:val="00D53E34"/>
    <w:rsid w:val="00D6241E"/>
    <w:rsid w:val="00D72CD8"/>
    <w:rsid w:val="00D732F6"/>
    <w:rsid w:val="00D92B15"/>
    <w:rsid w:val="00D9657F"/>
    <w:rsid w:val="00DA322E"/>
    <w:rsid w:val="00DA3809"/>
    <w:rsid w:val="00DB33A8"/>
    <w:rsid w:val="00DB37C7"/>
    <w:rsid w:val="00DB74AC"/>
    <w:rsid w:val="00DD2048"/>
    <w:rsid w:val="00DE0926"/>
    <w:rsid w:val="00DE395C"/>
    <w:rsid w:val="00DF1149"/>
    <w:rsid w:val="00DF3048"/>
    <w:rsid w:val="00DF5CBF"/>
    <w:rsid w:val="00E2388B"/>
    <w:rsid w:val="00E3377A"/>
    <w:rsid w:val="00E56CE3"/>
    <w:rsid w:val="00E65B3A"/>
    <w:rsid w:val="00E743E0"/>
    <w:rsid w:val="00E75D93"/>
    <w:rsid w:val="00E8422A"/>
    <w:rsid w:val="00EA34EC"/>
    <w:rsid w:val="00EA5179"/>
    <w:rsid w:val="00EB0B25"/>
    <w:rsid w:val="00EC268B"/>
    <w:rsid w:val="00EC3007"/>
    <w:rsid w:val="00EC6CE2"/>
    <w:rsid w:val="00ED35AB"/>
    <w:rsid w:val="00EE26B7"/>
    <w:rsid w:val="00EF33FF"/>
    <w:rsid w:val="00EF4836"/>
    <w:rsid w:val="00F012F8"/>
    <w:rsid w:val="00F0376F"/>
    <w:rsid w:val="00F05118"/>
    <w:rsid w:val="00F1035B"/>
    <w:rsid w:val="00F11D35"/>
    <w:rsid w:val="00F15D8B"/>
    <w:rsid w:val="00F306E8"/>
    <w:rsid w:val="00F3745C"/>
    <w:rsid w:val="00F44CF6"/>
    <w:rsid w:val="00F46E58"/>
    <w:rsid w:val="00F50A6E"/>
    <w:rsid w:val="00F51A35"/>
    <w:rsid w:val="00F569FC"/>
    <w:rsid w:val="00F5745E"/>
    <w:rsid w:val="00F60BE7"/>
    <w:rsid w:val="00F60C2E"/>
    <w:rsid w:val="00F71C21"/>
    <w:rsid w:val="00F72F6D"/>
    <w:rsid w:val="00F806EE"/>
    <w:rsid w:val="00F810BA"/>
    <w:rsid w:val="00F813D0"/>
    <w:rsid w:val="00F82CEB"/>
    <w:rsid w:val="00F908A5"/>
    <w:rsid w:val="00F90F81"/>
    <w:rsid w:val="00F92541"/>
    <w:rsid w:val="00FA12E1"/>
    <w:rsid w:val="00FA13E1"/>
    <w:rsid w:val="00FA6B90"/>
    <w:rsid w:val="00FA6E01"/>
    <w:rsid w:val="00FB226C"/>
    <w:rsid w:val="00FB565C"/>
    <w:rsid w:val="00FC19B9"/>
    <w:rsid w:val="00FE2855"/>
    <w:rsid w:val="00FE6DAE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F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76F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76F"/>
    <w:rPr>
      <w:rFonts w:cs="Times New Roman"/>
      <w:szCs w:val="22"/>
    </w:rPr>
  </w:style>
  <w:style w:type="paragraph" w:customStyle="1" w:styleId="ConsPlusTitle">
    <w:name w:val="ConsPlusTitle"/>
    <w:rsid w:val="00113E72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76F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76F"/>
    <w:rPr>
      <w:rFonts w:cs="Times New Roman"/>
      <w:szCs w:val="22"/>
    </w:rPr>
  </w:style>
  <w:style w:type="paragraph" w:customStyle="1" w:styleId="ConsPlusTitle">
    <w:name w:val="ConsPlusTitle"/>
    <w:rsid w:val="00113E72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0B0192C800C0437F7C5306E93CBAFDB194A304DC97D8AA7D0996C641C42C2AF6CDCC40A12EF88E87DE1F5290B3DF278A823B876F08E6BDk6r9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C3101097F4BA2B570E78AEB14E82C6442ADFDF50613D3F514F1BE7A9AAFE85CFD84A39788F404B55795980E7EE877394CD00F3E6DB15C0iBg9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AEFF-0E8E-4543-97F1-01188BF8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Лев Олегович Закроев</cp:lastModifiedBy>
  <cp:revision>2</cp:revision>
  <cp:lastPrinted>2022-02-02T10:33:00Z</cp:lastPrinted>
  <dcterms:created xsi:type="dcterms:W3CDTF">2022-02-09T12:34:00Z</dcterms:created>
  <dcterms:modified xsi:type="dcterms:W3CDTF">2022-02-09T12:34:00Z</dcterms:modified>
</cp:coreProperties>
</file>